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B6ADC" w14:textId="77777777" w:rsidR="001C06B7" w:rsidRPr="00862B0D" w:rsidRDefault="001C06B7" w:rsidP="001C06B7">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58BF673E" w14:textId="77777777" w:rsidR="001C06B7" w:rsidRPr="00652BA6" w:rsidRDefault="001C06B7" w:rsidP="001C06B7">
      <w:pPr>
        <w:spacing w:line="240" w:lineRule="auto"/>
        <w:jc w:val="center"/>
        <w:rPr>
          <w:sz w:val="20"/>
          <w:szCs w:val="20"/>
          <w:lang w:val="de-DE"/>
        </w:rPr>
      </w:pPr>
      <w:r w:rsidRPr="00652BA6">
        <w:rPr>
          <w:sz w:val="20"/>
          <w:szCs w:val="20"/>
          <w:lang w:val="de-DE"/>
        </w:rPr>
        <w:t>Forderungsanmeldung Insolvenzverfahren über das Vermögen der Firma</w:t>
      </w:r>
    </w:p>
    <w:p w14:paraId="41E88FE3" w14:textId="77777777" w:rsidR="001C06B7" w:rsidRPr="00652BA6" w:rsidRDefault="001C06B7" w:rsidP="001C06B7">
      <w:pPr>
        <w:spacing w:line="240" w:lineRule="auto"/>
        <w:jc w:val="center"/>
        <w:rPr>
          <w:sz w:val="20"/>
          <w:szCs w:val="20"/>
          <w:lang w:val="en-US"/>
        </w:rPr>
      </w:pPr>
      <w:r w:rsidRPr="00652BA6">
        <w:rPr>
          <w:sz w:val="20"/>
          <w:szCs w:val="20"/>
          <w:lang w:val="en-US"/>
        </w:rPr>
        <w:t>Proof of claim in the insolvency proceedings in respect of the assets of</w:t>
      </w:r>
    </w:p>
    <w:p w14:paraId="11E4D38E" w14:textId="734F25AA" w:rsidR="001C06B7" w:rsidRPr="00862B0D" w:rsidRDefault="001C06B7" w:rsidP="001C06B7">
      <w:pPr>
        <w:spacing w:line="240" w:lineRule="auto"/>
        <w:jc w:val="center"/>
        <w:rPr>
          <w:b/>
          <w:i/>
          <w:sz w:val="20"/>
          <w:szCs w:val="20"/>
        </w:rPr>
      </w:pPr>
      <w:r>
        <w:rPr>
          <w:b/>
          <w:i/>
          <w:sz w:val="20"/>
          <w:szCs w:val="20"/>
        </w:rPr>
        <w:t>Topdranken Veghel B.V.</w:t>
      </w:r>
    </w:p>
    <w:p w14:paraId="1294AB22" w14:textId="193C6965" w:rsidR="001C06B7" w:rsidRPr="00652BA6" w:rsidRDefault="001C06B7" w:rsidP="001C06B7">
      <w:pPr>
        <w:spacing w:line="240" w:lineRule="auto"/>
        <w:jc w:val="center"/>
        <w:rPr>
          <w:sz w:val="20"/>
          <w:szCs w:val="20"/>
        </w:rPr>
      </w:pPr>
      <w:r>
        <w:rPr>
          <w:sz w:val="20"/>
          <w:szCs w:val="20"/>
        </w:rPr>
        <w:t>Kalverstraat 11, 5461 JL, Veghel</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1C06B7" w:rsidRPr="00652BA6" w14:paraId="218B1933" w14:textId="77777777" w:rsidTr="00C81F55">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6C75E1D5" w14:textId="77777777" w:rsidR="001C06B7" w:rsidRPr="00652BA6" w:rsidRDefault="001C06B7" w:rsidP="00C81F55">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0165A836" w14:textId="07223C03" w:rsidR="001C06B7" w:rsidRPr="00652BA6" w:rsidRDefault="001C06B7" w:rsidP="00C81F55">
            <w:pPr>
              <w:tabs>
                <w:tab w:val="center" w:pos="2467"/>
              </w:tabs>
              <w:spacing w:line="240" w:lineRule="auto"/>
              <w:rPr>
                <w:sz w:val="16"/>
                <w:szCs w:val="16"/>
              </w:rPr>
            </w:pPr>
            <w:r w:rsidRPr="00652BA6">
              <w:rPr>
                <w:sz w:val="16"/>
                <w:szCs w:val="16"/>
              </w:rPr>
              <w:t xml:space="preserve">mr. </w:t>
            </w:r>
            <w:r>
              <w:rPr>
                <w:sz w:val="16"/>
                <w:szCs w:val="16"/>
              </w:rPr>
              <w:t xml:space="preserve">H.J. School </w:t>
            </w:r>
          </w:p>
          <w:p w14:paraId="33F2CE99" w14:textId="77777777" w:rsidR="001C06B7" w:rsidRPr="00652BA6" w:rsidRDefault="001C06B7" w:rsidP="00C81F55">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04EC9928" w14:textId="77777777" w:rsidR="001C06B7" w:rsidRPr="00652BA6" w:rsidRDefault="001C06B7" w:rsidP="00C81F55">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03BC3CC9" w14:textId="50E68CA9" w:rsidR="001C06B7" w:rsidRPr="00652BA6" w:rsidRDefault="001C06B7" w:rsidP="00C81F55">
            <w:pPr>
              <w:spacing w:line="240" w:lineRule="auto"/>
              <w:rPr>
                <w:sz w:val="16"/>
                <w:szCs w:val="16"/>
              </w:rPr>
            </w:pPr>
            <w:hyperlink r:id="rId24" w:history="1">
              <w:r w:rsidRPr="000106BF">
                <w:rPr>
                  <w:rStyle w:val="Hyperlink"/>
                  <w:sz w:val="16"/>
                  <w:szCs w:val="16"/>
                </w:rPr>
                <w:t>school@bg.legal</w:t>
              </w:r>
            </w:hyperlink>
            <w:r>
              <w:rPr>
                <w:sz w:val="16"/>
                <w:szCs w:val="16"/>
              </w:rPr>
              <w:t xml:space="preserve"> </w:t>
            </w:r>
          </w:p>
          <w:p w14:paraId="67748B0D" w14:textId="77777777" w:rsidR="001C06B7" w:rsidRPr="00652BA6" w:rsidRDefault="001C06B7" w:rsidP="00C81F55">
            <w:pPr>
              <w:spacing w:line="240" w:lineRule="auto"/>
              <w:rPr>
                <w:sz w:val="16"/>
                <w:szCs w:val="16"/>
                <w:lang w:val="en-US"/>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7D07515D" w14:textId="77777777" w:rsidR="001C06B7" w:rsidRPr="008B46A0" w:rsidRDefault="001C06B7" w:rsidP="00C81F55">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1CC96B00" w14:textId="77777777" w:rsidR="001C06B7" w:rsidRPr="00652BA6" w:rsidRDefault="001C06B7" w:rsidP="00C81F55">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761AAF8C" w14:textId="77777777" w:rsidR="001C06B7" w:rsidRPr="008B46A0" w:rsidRDefault="001C06B7" w:rsidP="00C81F55">
            <w:pPr>
              <w:spacing w:line="240" w:lineRule="auto"/>
              <w:rPr>
                <w:sz w:val="16"/>
                <w:szCs w:val="16"/>
                <w:lang w:val="en-US"/>
              </w:rPr>
            </w:pPr>
            <w:r w:rsidRPr="008B46A0">
              <w:rPr>
                <w:sz w:val="16"/>
                <w:szCs w:val="16"/>
                <w:lang w:val="en-US"/>
              </w:rPr>
              <w:t>Postbus 633</w:t>
            </w:r>
          </w:p>
          <w:p w14:paraId="78CD71D0" w14:textId="77777777" w:rsidR="001C06B7" w:rsidRPr="008B46A0" w:rsidRDefault="001C06B7" w:rsidP="00C81F55">
            <w:pPr>
              <w:spacing w:line="240" w:lineRule="auto"/>
              <w:rPr>
                <w:sz w:val="16"/>
                <w:szCs w:val="16"/>
                <w:lang w:val="en-US"/>
              </w:rPr>
            </w:pPr>
            <w:r w:rsidRPr="008B46A0">
              <w:rPr>
                <w:sz w:val="16"/>
                <w:szCs w:val="16"/>
                <w:lang w:val="en-US"/>
              </w:rPr>
              <w:t>NL - 5201 AP ‘s-Hertogenbosch</w:t>
            </w:r>
          </w:p>
          <w:p w14:paraId="7C941E63" w14:textId="77777777" w:rsidR="001C06B7" w:rsidRPr="001C06B7" w:rsidRDefault="001C06B7" w:rsidP="00C81F55">
            <w:pPr>
              <w:spacing w:line="240" w:lineRule="auto"/>
              <w:rPr>
                <w:sz w:val="16"/>
                <w:szCs w:val="16"/>
                <w:lang w:val="en-US"/>
              </w:rPr>
            </w:pPr>
            <w:r>
              <w:fldChar w:fldCharType="begin"/>
            </w:r>
            <w:r w:rsidRPr="00CE3AAD">
              <w:rPr>
                <w:lang w:val="en-US"/>
              </w:rPr>
              <w:instrText>HYPERLINK "mailto:faillissementen@bg.legal"</w:instrText>
            </w:r>
            <w:r>
              <w:fldChar w:fldCharType="separate"/>
            </w:r>
            <w:r w:rsidRPr="001C06B7">
              <w:rPr>
                <w:rStyle w:val="Hyperlink"/>
                <w:sz w:val="16"/>
                <w:szCs w:val="16"/>
                <w:lang w:val="en-US"/>
              </w:rPr>
              <w:t>faillissementen@bg.legal</w:t>
            </w:r>
            <w:r>
              <w:rPr>
                <w:rStyle w:val="Hyperlink"/>
                <w:sz w:val="16"/>
                <w:szCs w:val="16"/>
                <w:lang w:val="en-US"/>
              </w:rPr>
              <w:fldChar w:fldCharType="end"/>
            </w:r>
            <w:r w:rsidRPr="001C06B7">
              <w:rPr>
                <w:sz w:val="16"/>
                <w:szCs w:val="16"/>
                <w:lang w:val="en-US"/>
              </w:rPr>
              <w:t xml:space="preserve"> </w:t>
            </w:r>
          </w:p>
          <w:p w14:paraId="595EB679" w14:textId="77777777" w:rsidR="001C06B7" w:rsidRPr="00652BA6" w:rsidRDefault="001C06B7" w:rsidP="00C81F55">
            <w:pPr>
              <w:spacing w:line="240" w:lineRule="auto"/>
              <w:rPr>
                <w:sz w:val="16"/>
                <w:szCs w:val="16"/>
                <w:lang w:val="en-US"/>
              </w:rPr>
            </w:pPr>
            <w:r>
              <w:rPr>
                <w:sz w:val="16"/>
                <w:szCs w:val="16"/>
              </w:rPr>
              <w:t>+</w:t>
            </w:r>
            <w:r w:rsidRPr="00652BA6">
              <w:rPr>
                <w:sz w:val="16"/>
                <w:szCs w:val="16"/>
              </w:rPr>
              <w:t>31-(0)881410822</w:t>
            </w:r>
          </w:p>
        </w:tc>
      </w:tr>
      <w:tr w:rsidR="001C06B7" w:rsidRPr="00652BA6" w14:paraId="62CD9B09" w14:textId="77777777" w:rsidTr="00C81F55">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705279D0" w14:textId="77777777" w:rsidR="001C06B7" w:rsidRPr="00652BA6" w:rsidRDefault="001C06B7" w:rsidP="00C81F55">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27181AEC" w14:textId="77777777" w:rsidR="001C06B7" w:rsidRPr="00652BA6" w:rsidRDefault="001C06B7" w:rsidP="00C81F55">
            <w:pPr>
              <w:spacing w:line="240" w:lineRule="auto"/>
              <w:jc w:val="center"/>
              <w:rPr>
                <w:sz w:val="16"/>
                <w:szCs w:val="16"/>
                <w:lang w:val="en-US"/>
              </w:rPr>
            </w:pPr>
          </w:p>
        </w:tc>
      </w:tr>
      <w:tr w:rsidR="001C06B7" w:rsidRPr="00652BA6" w14:paraId="68FA5673" w14:textId="77777777" w:rsidTr="00C81F55">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04C1972B" w14:textId="77777777" w:rsidR="001C06B7" w:rsidRPr="00652BA6" w:rsidRDefault="001C06B7" w:rsidP="00C81F55">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11D0F982" w14:textId="77777777" w:rsidR="001C06B7" w:rsidRPr="00652BA6" w:rsidRDefault="001C06B7" w:rsidP="00C81F55">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19009C23" w14:textId="77777777" w:rsidR="001C06B7" w:rsidRPr="00652BA6" w:rsidRDefault="001C06B7" w:rsidP="00C81F55">
            <w:pPr>
              <w:pBdr>
                <w:top w:val="single" w:sz="6" w:space="1" w:color="auto"/>
                <w:bottom w:val="single" w:sz="6" w:space="1" w:color="auto"/>
              </w:pBdr>
              <w:spacing w:line="276" w:lineRule="auto"/>
              <w:rPr>
                <w:sz w:val="16"/>
                <w:szCs w:val="16"/>
                <w:lang w:val="en-US"/>
              </w:rPr>
            </w:pPr>
          </w:p>
          <w:p w14:paraId="4772AF20" w14:textId="77777777" w:rsidR="001C06B7" w:rsidRPr="00652BA6" w:rsidRDefault="001C06B7" w:rsidP="00C81F55">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15B5323F" w14:textId="77777777" w:rsidR="001C06B7" w:rsidRPr="00652BA6" w:rsidRDefault="001C06B7" w:rsidP="00C81F55">
            <w:pPr>
              <w:pBdr>
                <w:bottom w:val="single" w:sz="6" w:space="1" w:color="auto"/>
                <w:between w:val="single" w:sz="6" w:space="1" w:color="auto"/>
              </w:pBdr>
              <w:tabs>
                <w:tab w:val="left" w:pos="2117"/>
              </w:tabs>
              <w:spacing w:line="276" w:lineRule="auto"/>
              <w:rPr>
                <w:sz w:val="16"/>
                <w:szCs w:val="16"/>
                <w:lang w:val="en-US"/>
              </w:rPr>
            </w:pPr>
          </w:p>
          <w:p w14:paraId="635569A2" w14:textId="77777777" w:rsidR="001C06B7" w:rsidRPr="00652BA6" w:rsidRDefault="001C06B7" w:rsidP="00C81F55">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5EC26861" w14:textId="77777777" w:rsidR="001C06B7" w:rsidRPr="00652BA6" w:rsidRDefault="001C06B7" w:rsidP="00C81F55">
            <w:pPr>
              <w:pBdr>
                <w:bottom w:val="single" w:sz="6" w:space="1" w:color="auto"/>
                <w:between w:val="single" w:sz="6" w:space="1" w:color="auto"/>
              </w:pBdr>
              <w:spacing w:line="276" w:lineRule="auto"/>
              <w:rPr>
                <w:sz w:val="16"/>
                <w:szCs w:val="16"/>
                <w:lang w:val="en-US"/>
              </w:rPr>
            </w:pPr>
          </w:p>
          <w:p w14:paraId="632B4D18" w14:textId="77777777" w:rsidR="001C06B7" w:rsidRPr="008B46A0" w:rsidRDefault="001C06B7" w:rsidP="00C81F55">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0F39753A" w14:textId="77777777" w:rsidR="001C06B7" w:rsidRPr="00597FF1" w:rsidRDefault="001C06B7" w:rsidP="00C81F55">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2A52EDF1" w14:textId="77777777" w:rsidR="001C06B7" w:rsidRDefault="001C06B7" w:rsidP="00C81F55">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4A7EEF0C" w14:textId="77777777" w:rsidR="001C06B7" w:rsidRPr="00652BA6" w:rsidRDefault="001C06B7" w:rsidP="00C81F55">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02A5778E" w14:textId="77777777" w:rsidR="001C06B7" w:rsidRDefault="001C06B7" w:rsidP="00C81F55">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20E82E0C" w14:textId="77777777" w:rsidR="001C06B7" w:rsidRPr="00652BA6" w:rsidRDefault="001C06B7" w:rsidP="00C81F55">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063B4354" w14:textId="77777777" w:rsidR="001C06B7" w:rsidRPr="00652BA6" w:rsidRDefault="001C06B7" w:rsidP="00C81F55">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2A92A424" w14:textId="77777777" w:rsidR="001C06B7" w:rsidRPr="00652BA6" w:rsidRDefault="001C06B7" w:rsidP="00C81F55">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56AFBC83" w14:textId="77777777" w:rsidR="001C06B7" w:rsidRPr="00652BA6" w:rsidRDefault="001C06B7" w:rsidP="00C81F55">
            <w:pPr>
              <w:pBdr>
                <w:top w:val="single" w:sz="6" w:space="1" w:color="auto"/>
                <w:bottom w:val="single" w:sz="6" w:space="1" w:color="auto"/>
              </w:pBdr>
              <w:spacing w:line="276" w:lineRule="auto"/>
              <w:rPr>
                <w:sz w:val="16"/>
                <w:szCs w:val="16"/>
              </w:rPr>
            </w:pPr>
          </w:p>
          <w:p w14:paraId="2EDFD9B6" w14:textId="77777777" w:rsidR="001C06B7" w:rsidRPr="00652BA6" w:rsidRDefault="001C06B7" w:rsidP="00C81F55">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5CAFF913" w14:textId="77777777" w:rsidR="001C06B7" w:rsidRPr="00652BA6" w:rsidRDefault="001C06B7" w:rsidP="00C81F55">
            <w:pPr>
              <w:pBdr>
                <w:bottom w:val="single" w:sz="6" w:space="1" w:color="auto"/>
                <w:between w:val="single" w:sz="6" w:space="1" w:color="auto"/>
              </w:pBdr>
              <w:spacing w:line="276" w:lineRule="auto"/>
              <w:rPr>
                <w:sz w:val="16"/>
                <w:szCs w:val="16"/>
                <w:lang w:val="en-US"/>
              </w:rPr>
            </w:pPr>
          </w:p>
          <w:p w14:paraId="65F34590" w14:textId="77777777" w:rsidR="001C06B7" w:rsidRPr="00652BA6" w:rsidRDefault="001C06B7" w:rsidP="00C81F55">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40C08239" w14:textId="77777777" w:rsidR="001C06B7" w:rsidRPr="00652BA6" w:rsidRDefault="001C06B7" w:rsidP="00C81F55">
            <w:pPr>
              <w:pBdr>
                <w:bottom w:val="single" w:sz="6" w:space="1" w:color="auto"/>
                <w:between w:val="single" w:sz="6" w:space="1" w:color="auto"/>
              </w:pBdr>
              <w:spacing w:line="276" w:lineRule="auto"/>
              <w:rPr>
                <w:sz w:val="16"/>
                <w:szCs w:val="16"/>
                <w:lang w:val="en-US"/>
              </w:rPr>
            </w:pPr>
          </w:p>
          <w:p w14:paraId="3450A78A" w14:textId="77777777" w:rsidR="001C06B7" w:rsidRPr="008B46A0" w:rsidRDefault="001C06B7" w:rsidP="00C81F55">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15382304" w14:textId="77777777" w:rsidR="001C06B7" w:rsidRPr="00597FF1" w:rsidRDefault="001C06B7" w:rsidP="00C81F55">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25A407AD" w14:textId="77777777" w:rsidR="001C06B7" w:rsidRDefault="001C06B7" w:rsidP="00C81F55">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20C74CAB" w14:textId="77777777" w:rsidR="001C06B7" w:rsidRPr="00652BA6" w:rsidRDefault="001C06B7" w:rsidP="00C81F55">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18D50747" w14:textId="77777777" w:rsidR="001C06B7" w:rsidRDefault="001C06B7" w:rsidP="00C81F55">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3F84E963" w14:textId="77777777" w:rsidR="001C06B7" w:rsidRPr="00652BA6" w:rsidRDefault="001C06B7" w:rsidP="00C81F55">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1C06B7" w:rsidRPr="00CE3AAD" w14:paraId="6F64EEFE" w14:textId="77777777" w:rsidTr="00C81F55">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66D371A9" w14:textId="77777777" w:rsidR="001C06B7" w:rsidRDefault="001C06B7" w:rsidP="00C81F55">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58BC5236" w14:textId="77777777" w:rsidR="001C06B7" w:rsidRPr="00652BA6" w:rsidRDefault="001C06B7" w:rsidP="00C81F55">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4BAAB816" w14:textId="77777777" w:rsidR="001C06B7" w:rsidRPr="00652BA6" w:rsidRDefault="001C06B7" w:rsidP="00C81F55">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1C06B7" w:rsidRPr="00652BA6" w14:paraId="0EFD909E" w14:textId="77777777" w:rsidTr="00C81F55">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0E317FA9" w14:textId="77777777" w:rsidR="001C06B7" w:rsidRPr="00652BA6" w:rsidRDefault="001C06B7" w:rsidP="00C81F55">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BFB33C3" w14:textId="77777777" w:rsidR="001C06B7" w:rsidRPr="00652BA6" w:rsidRDefault="001C06B7" w:rsidP="00C81F55">
            <w:pPr>
              <w:spacing w:line="240" w:lineRule="auto"/>
              <w:rPr>
                <w:sz w:val="16"/>
                <w:szCs w:val="16"/>
                <w:lang w:val="de-DE"/>
              </w:rPr>
            </w:pPr>
            <w:r w:rsidRPr="00652BA6">
              <w:rPr>
                <w:sz w:val="16"/>
                <w:szCs w:val="16"/>
                <w:lang w:val="de-DE"/>
              </w:rPr>
              <w:t>BIC/BLZ / BIC:</w:t>
            </w:r>
          </w:p>
        </w:tc>
      </w:tr>
      <w:tr w:rsidR="001C06B7" w:rsidRPr="00652BA6" w14:paraId="0F5E90E3" w14:textId="77777777" w:rsidTr="00C81F55">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30A1A988" w14:textId="77777777" w:rsidR="001C06B7" w:rsidRPr="008B46A0" w:rsidRDefault="001C06B7" w:rsidP="00C81F55">
            <w:pPr>
              <w:spacing w:line="240" w:lineRule="auto"/>
              <w:jc w:val="center"/>
              <w:rPr>
                <w:b/>
                <w:sz w:val="16"/>
                <w:szCs w:val="16"/>
              </w:rPr>
            </w:pPr>
            <w:r w:rsidRPr="00652BA6">
              <w:rPr>
                <w:b/>
                <w:sz w:val="16"/>
                <w:szCs w:val="16"/>
              </w:rPr>
              <w:t>Rechtsgrond van de vordering</w:t>
            </w:r>
          </w:p>
          <w:p w14:paraId="44F19FB9" w14:textId="77777777" w:rsidR="001C06B7" w:rsidRPr="00652BA6" w:rsidRDefault="001C06B7" w:rsidP="00C81F55">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04894378" w14:textId="77777777" w:rsidR="001C06B7" w:rsidRPr="00652BA6" w:rsidRDefault="001C06B7" w:rsidP="00C81F55">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20EDFC1B" w14:textId="77777777" w:rsidR="001C06B7" w:rsidRPr="00652BA6" w:rsidRDefault="001C06B7" w:rsidP="00C81F55">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64ED6369" w14:textId="77777777" w:rsidR="001C06B7" w:rsidRPr="00652BA6" w:rsidRDefault="001C06B7" w:rsidP="00C81F55">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020B978D" w14:textId="77777777" w:rsidR="001C06B7" w:rsidRPr="00652BA6" w:rsidRDefault="001C06B7" w:rsidP="00C81F55">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11C1BEFD" w14:textId="77777777" w:rsidR="001C06B7" w:rsidRPr="00652BA6" w:rsidRDefault="001C06B7" w:rsidP="00C81F55">
            <w:pPr>
              <w:spacing w:line="240" w:lineRule="auto"/>
              <w:jc w:val="center"/>
              <w:rPr>
                <w:b/>
                <w:sz w:val="16"/>
                <w:szCs w:val="16"/>
                <w:lang w:val="de-DE"/>
              </w:rPr>
            </w:pPr>
            <w:r w:rsidRPr="00652BA6">
              <w:rPr>
                <w:b/>
                <w:sz w:val="16"/>
                <w:szCs w:val="16"/>
                <w:lang w:val="de-DE"/>
              </w:rPr>
              <w:t xml:space="preserve">Forderung ohne MWT / </w:t>
            </w:r>
          </w:p>
          <w:p w14:paraId="50C89D51" w14:textId="77777777" w:rsidR="001C06B7" w:rsidRPr="00652BA6" w:rsidRDefault="001C06B7" w:rsidP="00C81F55">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3B48201E" w14:textId="77777777" w:rsidR="001C06B7" w:rsidRPr="00652BA6" w:rsidRDefault="001C06B7" w:rsidP="00C81F55">
            <w:pPr>
              <w:spacing w:line="240" w:lineRule="auto"/>
              <w:jc w:val="center"/>
              <w:rPr>
                <w:b/>
                <w:sz w:val="16"/>
                <w:szCs w:val="16"/>
                <w:lang w:val="en-US"/>
              </w:rPr>
            </w:pPr>
            <w:r w:rsidRPr="00652BA6">
              <w:rPr>
                <w:b/>
                <w:sz w:val="16"/>
                <w:szCs w:val="16"/>
              </w:rPr>
              <w:t>BTW</w:t>
            </w:r>
          </w:p>
          <w:p w14:paraId="5904E3C2" w14:textId="77777777" w:rsidR="001C06B7" w:rsidRPr="00652BA6" w:rsidRDefault="001C06B7" w:rsidP="00C81F55">
            <w:pPr>
              <w:spacing w:line="240" w:lineRule="auto"/>
              <w:jc w:val="center"/>
              <w:rPr>
                <w:b/>
                <w:sz w:val="16"/>
                <w:szCs w:val="16"/>
              </w:rPr>
            </w:pPr>
            <w:r w:rsidRPr="00652BA6">
              <w:rPr>
                <w:b/>
                <w:sz w:val="16"/>
                <w:szCs w:val="16"/>
              </w:rPr>
              <w:t>MWT/</w:t>
            </w:r>
          </w:p>
          <w:p w14:paraId="2BA2608B" w14:textId="77777777" w:rsidR="001C06B7" w:rsidRPr="00652BA6" w:rsidRDefault="001C06B7" w:rsidP="00C81F55">
            <w:pPr>
              <w:spacing w:line="240" w:lineRule="auto"/>
              <w:jc w:val="center"/>
              <w:rPr>
                <w:sz w:val="16"/>
                <w:szCs w:val="16"/>
                <w:lang w:val="en-US"/>
              </w:rPr>
            </w:pPr>
            <w:r w:rsidRPr="00652BA6">
              <w:rPr>
                <w:b/>
                <w:sz w:val="16"/>
                <w:szCs w:val="16"/>
              </w:rPr>
              <w:t>VAT</w:t>
            </w:r>
          </w:p>
        </w:tc>
      </w:tr>
      <w:tr w:rsidR="001C06B7" w:rsidRPr="00652BA6" w14:paraId="3A75C571" w14:textId="77777777" w:rsidTr="00C81F55">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9E90685" w14:textId="77777777" w:rsidR="001C06B7" w:rsidRPr="00652BA6" w:rsidRDefault="001C06B7" w:rsidP="001C06B7">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3BABDCAE" w14:textId="77777777" w:rsidR="001C06B7" w:rsidRPr="00652BA6" w:rsidRDefault="001C06B7" w:rsidP="00C81F55">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4B3DDA2C" w14:textId="77777777" w:rsidR="001C06B7" w:rsidRPr="00652BA6" w:rsidRDefault="001C06B7" w:rsidP="00C81F55">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EE7B775" w14:textId="77777777" w:rsidR="001C06B7" w:rsidRPr="00652BA6" w:rsidRDefault="001C06B7" w:rsidP="00C81F55">
            <w:pPr>
              <w:spacing w:line="240" w:lineRule="auto"/>
              <w:rPr>
                <w:sz w:val="16"/>
                <w:szCs w:val="16"/>
                <w:lang w:val="en-US"/>
              </w:rPr>
            </w:pPr>
            <w:r w:rsidRPr="00652BA6">
              <w:rPr>
                <w:sz w:val="16"/>
                <w:szCs w:val="16"/>
              </w:rPr>
              <w:t>€</w:t>
            </w:r>
          </w:p>
        </w:tc>
      </w:tr>
      <w:tr w:rsidR="001C06B7" w:rsidRPr="00652BA6" w14:paraId="1D692053" w14:textId="77777777" w:rsidTr="00C81F55">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32453E5" w14:textId="77777777" w:rsidR="001C06B7" w:rsidRPr="00652BA6" w:rsidRDefault="001C06B7" w:rsidP="001C06B7">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33B35BD9" w14:textId="77777777" w:rsidR="001C06B7" w:rsidRPr="00652BA6" w:rsidRDefault="001C06B7" w:rsidP="00C81F55">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2D75DA4" w14:textId="77777777" w:rsidR="001C06B7" w:rsidRPr="00652BA6" w:rsidRDefault="001C06B7" w:rsidP="00C81F55">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B300CD6" w14:textId="77777777" w:rsidR="001C06B7" w:rsidRPr="00652BA6" w:rsidRDefault="001C06B7" w:rsidP="00C81F55">
            <w:pPr>
              <w:spacing w:line="240" w:lineRule="auto"/>
              <w:rPr>
                <w:sz w:val="16"/>
                <w:szCs w:val="16"/>
                <w:lang w:val="en-US"/>
              </w:rPr>
            </w:pPr>
            <w:r w:rsidRPr="00652BA6">
              <w:rPr>
                <w:sz w:val="16"/>
                <w:szCs w:val="16"/>
              </w:rPr>
              <w:t>€</w:t>
            </w:r>
          </w:p>
        </w:tc>
      </w:tr>
      <w:tr w:rsidR="001C06B7" w:rsidRPr="00652BA6" w14:paraId="263BF941" w14:textId="77777777" w:rsidTr="00C81F55">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509CB92" w14:textId="77777777" w:rsidR="001C06B7" w:rsidRPr="00652BA6" w:rsidRDefault="001C06B7" w:rsidP="001C06B7">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3D37B74" w14:textId="77777777" w:rsidR="001C06B7" w:rsidRPr="00652BA6" w:rsidRDefault="001C06B7" w:rsidP="00C81F55">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2333DBB2" w14:textId="77777777" w:rsidR="001C06B7" w:rsidRPr="00652BA6" w:rsidRDefault="001C06B7" w:rsidP="00C81F55">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17800B3E" w14:textId="77777777" w:rsidR="001C06B7" w:rsidRPr="00652BA6" w:rsidRDefault="001C06B7" w:rsidP="00C81F55">
            <w:pPr>
              <w:spacing w:line="240" w:lineRule="auto"/>
              <w:rPr>
                <w:sz w:val="16"/>
                <w:szCs w:val="16"/>
              </w:rPr>
            </w:pPr>
          </w:p>
        </w:tc>
      </w:tr>
      <w:tr w:rsidR="001C06B7" w:rsidRPr="00652BA6" w14:paraId="22B81CAF" w14:textId="77777777" w:rsidTr="00C81F55">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5D60123" w14:textId="77777777" w:rsidR="001C06B7" w:rsidRPr="00652BA6" w:rsidRDefault="001C06B7" w:rsidP="001C06B7">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5DF68357" w14:textId="77777777" w:rsidR="001C06B7" w:rsidRPr="00652BA6" w:rsidRDefault="001C06B7" w:rsidP="00C81F55">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5198276" w14:textId="77777777" w:rsidR="001C06B7" w:rsidRPr="00652BA6" w:rsidRDefault="001C06B7" w:rsidP="00C81F55">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EAECB3F" w14:textId="77777777" w:rsidR="001C06B7" w:rsidRPr="00652BA6" w:rsidRDefault="001C06B7" w:rsidP="00C81F55">
            <w:pPr>
              <w:spacing w:line="240" w:lineRule="auto"/>
              <w:rPr>
                <w:sz w:val="16"/>
                <w:szCs w:val="16"/>
                <w:lang w:val="en-US"/>
              </w:rPr>
            </w:pPr>
            <w:r w:rsidRPr="00652BA6">
              <w:rPr>
                <w:sz w:val="16"/>
                <w:szCs w:val="16"/>
              </w:rPr>
              <w:t>€</w:t>
            </w:r>
          </w:p>
        </w:tc>
      </w:tr>
      <w:tr w:rsidR="001C06B7" w:rsidRPr="00652BA6" w14:paraId="0C5DAD88" w14:textId="77777777" w:rsidTr="00C81F55">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0C313587" w14:textId="77777777" w:rsidR="001C06B7" w:rsidRPr="00652BA6" w:rsidRDefault="001C06B7" w:rsidP="001C06B7">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56DF2840" w14:textId="77777777" w:rsidR="001C06B7" w:rsidRPr="00652BA6" w:rsidRDefault="001C06B7" w:rsidP="00C81F55">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A17FF88" w14:textId="77777777" w:rsidR="001C06B7" w:rsidRPr="00652BA6" w:rsidRDefault="001C06B7" w:rsidP="00C81F55">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5B2EDE8" w14:textId="77777777" w:rsidR="001C06B7" w:rsidRPr="00652BA6" w:rsidRDefault="001C06B7" w:rsidP="00C81F55">
            <w:pPr>
              <w:spacing w:line="240" w:lineRule="auto"/>
              <w:rPr>
                <w:sz w:val="16"/>
                <w:szCs w:val="16"/>
                <w:lang w:val="en-US"/>
              </w:rPr>
            </w:pPr>
            <w:r w:rsidRPr="00652BA6">
              <w:rPr>
                <w:sz w:val="16"/>
                <w:szCs w:val="16"/>
              </w:rPr>
              <w:t>€</w:t>
            </w:r>
          </w:p>
        </w:tc>
      </w:tr>
      <w:tr w:rsidR="001C06B7" w:rsidRPr="00652BA6" w14:paraId="474198E4" w14:textId="77777777" w:rsidTr="00C81F55">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00D7027E" w14:textId="77777777" w:rsidR="001C06B7" w:rsidRPr="001C06B7" w:rsidRDefault="001C06B7" w:rsidP="001C06B7">
            <w:pPr>
              <w:pStyle w:val="Lijstalinea"/>
              <w:numPr>
                <w:ilvl w:val="0"/>
                <w:numId w:val="42"/>
              </w:numPr>
              <w:spacing w:line="240" w:lineRule="auto"/>
              <w:rPr>
                <w:rFonts w:ascii="Calibri" w:hAnsi="Calibri"/>
                <w:b/>
                <w:sz w:val="16"/>
                <w:szCs w:val="16"/>
                <w:lang w:val="en-US"/>
              </w:rPr>
            </w:pPr>
            <w:proofErr w:type="spellStart"/>
            <w:r w:rsidRPr="001C06B7">
              <w:rPr>
                <w:rFonts w:ascii="Calibri" w:hAnsi="Calibri"/>
                <w:b/>
                <w:sz w:val="16"/>
                <w:szCs w:val="16"/>
                <w:lang w:val="en-US"/>
              </w:rPr>
              <w:t>Totaal</w:t>
            </w:r>
            <w:proofErr w:type="spellEnd"/>
            <w:r w:rsidRPr="001C06B7">
              <w:rPr>
                <w:rFonts w:ascii="Calibri" w:hAnsi="Calibri"/>
                <w:b/>
                <w:sz w:val="16"/>
                <w:szCs w:val="16"/>
                <w:lang w:val="en-US"/>
              </w:rPr>
              <w:t xml:space="preserve"> </w:t>
            </w:r>
            <w:proofErr w:type="spellStart"/>
            <w:r w:rsidRPr="001C06B7">
              <w:rPr>
                <w:rFonts w:ascii="Calibri" w:hAnsi="Calibri"/>
                <w:b/>
                <w:sz w:val="16"/>
                <w:szCs w:val="16"/>
                <w:lang w:val="en-US"/>
              </w:rPr>
              <w:t>bedrag</w:t>
            </w:r>
            <w:proofErr w:type="spellEnd"/>
            <w:r w:rsidRPr="001C06B7">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53874535" w14:textId="77777777" w:rsidR="001C06B7" w:rsidRPr="00652BA6" w:rsidRDefault="001C06B7" w:rsidP="00C81F55">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776ED42" w14:textId="77777777" w:rsidR="001C06B7" w:rsidRPr="00652BA6" w:rsidRDefault="001C06B7" w:rsidP="00C81F55">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878A43C" w14:textId="77777777" w:rsidR="001C06B7" w:rsidRPr="00652BA6" w:rsidRDefault="001C06B7" w:rsidP="00C81F55">
            <w:pPr>
              <w:spacing w:line="240" w:lineRule="auto"/>
              <w:rPr>
                <w:b/>
                <w:sz w:val="16"/>
                <w:szCs w:val="16"/>
                <w:lang w:val="en-US"/>
              </w:rPr>
            </w:pPr>
            <w:r w:rsidRPr="00652BA6">
              <w:rPr>
                <w:b/>
                <w:sz w:val="16"/>
                <w:szCs w:val="16"/>
              </w:rPr>
              <w:t>€</w:t>
            </w:r>
          </w:p>
        </w:tc>
      </w:tr>
      <w:tr w:rsidR="001C06B7" w:rsidRPr="00652BA6" w14:paraId="406B1CB0" w14:textId="77777777" w:rsidTr="00C81F55">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A934FD9" w14:textId="77777777" w:rsidR="001C06B7" w:rsidRPr="00652BA6" w:rsidRDefault="001C06B7" w:rsidP="00C81F55">
            <w:pPr>
              <w:spacing w:line="240" w:lineRule="auto"/>
              <w:ind w:right="-934"/>
              <w:rPr>
                <w:sz w:val="16"/>
                <w:szCs w:val="16"/>
                <w:lang w:val="en-US"/>
              </w:rPr>
            </w:pPr>
          </w:p>
        </w:tc>
      </w:tr>
      <w:tr w:rsidR="001C06B7" w:rsidRPr="00652BA6" w14:paraId="5EEFEA49" w14:textId="77777777" w:rsidTr="00C81F55">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8385225" w14:textId="77777777" w:rsidR="001C06B7" w:rsidRPr="00652BA6" w:rsidRDefault="001C06B7" w:rsidP="00C81F55">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53B436D9" w14:textId="77777777" w:rsidR="001C06B7" w:rsidRPr="008B46A0" w:rsidRDefault="001C06B7" w:rsidP="001C06B7">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43A901C4" w14:textId="77777777" w:rsidR="001C06B7" w:rsidRPr="00652BA6" w:rsidRDefault="001C06B7" w:rsidP="001C06B7">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45B59B5D" w14:textId="77777777" w:rsidR="001C06B7" w:rsidRPr="00652BA6" w:rsidRDefault="001C06B7" w:rsidP="001C06B7">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63160C7C" w14:textId="77777777" w:rsidR="001C06B7" w:rsidRPr="00652BA6" w:rsidRDefault="001C06B7" w:rsidP="001C06B7">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5FE9D8BF" w14:textId="77777777" w:rsidR="001C06B7" w:rsidRPr="00652BA6" w:rsidRDefault="001C06B7" w:rsidP="001C06B7">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292D0037" w14:textId="77777777" w:rsidR="001C06B7" w:rsidRPr="00652BA6" w:rsidRDefault="001C06B7" w:rsidP="001C06B7">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3E6DF5E1" w14:textId="77777777" w:rsidR="001C06B7" w:rsidRPr="00652BA6" w:rsidRDefault="001C06B7" w:rsidP="001C06B7">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1B7E7F8C" w14:textId="77777777" w:rsidR="001C06B7" w:rsidRPr="00652BA6" w:rsidRDefault="001C06B7" w:rsidP="001C06B7">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1C06B7" w:rsidRPr="00652BA6" w14:paraId="5D3AE630" w14:textId="77777777" w:rsidTr="00C81F55">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34FBD6D9" w14:textId="77777777" w:rsidR="001C06B7" w:rsidRPr="00652BA6" w:rsidRDefault="001C06B7" w:rsidP="00C81F55">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3C6E24FD" w14:textId="77777777" w:rsidR="001C06B7" w:rsidRPr="00652BA6" w:rsidRDefault="001C06B7" w:rsidP="001C06B7">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and </w:t>
            </w:r>
            <w:proofErr w:type="spellStart"/>
            <w:r w:rsidRPr="00652BA6">
              <w:rPr>
                <w:sz w:val="16"/>
                <w:szCs w:val="16"/>
              </w:rPr>
              <w:t>to</w:t>
            </w:r>
            <w:proofErr w:type="spellEnd"/>
            <w:r w:rsidRPr="00652BA6">
              <w:rPr>
                <w:sz w:val="16"/>
                <w:szCs w:val="16"/>
              </w:rPr>
              <w:t xml:space="preserve"> collect money </w:t>
            </w:r>
          </w:p>
          <w:p w14:paraId="688DD5CD" w14:textId="77777777" w:rsidR="001C06B7" w:rsidRPr="00652BA6" w:rsidRDefault="001C06B7" w:rsidP="001C06B7">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244FF5C9" w14:textId="77777777" w:rsidR="001C06B7" w:rsidRPr="00652BA6" w:rsidRDefault="001C06B7" w:rsidP="001C06B7">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2A94F178" w14:textId="77777777" w:rsidR="001C06B7" w:rsidRPr="00652BA6" w:rsidRDefault="001C06B7" w:rsidP="001C06B7">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2F004D14" w14:textId="77777777" w:rsidR="001C06B7" w:rsidRDefault="001C06B7" w:rsidP="001C06B7">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3999D2DB" w14:textId="77777777" w:rsidR="001C06B7" w:rsidRPr="00644DCD" w:rsidRDefault="001C06B7" w:rsidP="001C06B7">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1C06B7" w:rsidRPr="00652BA6" w14:paraId="2467E911" w14:textId="77777777" w:rsidTr="00C81F55">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379D95FB" w14:textId="77777777" w:rsidR="001C06B7" w:rsidRPr="00652BA6" w:rsidRDefault="001C06B7" w:rsidP="00C81F55">
            <w:pPr>
              <w:spacing w:line="240" w:lineRule="auto"/>
              <w:rPr>
                <w:i/>
                <w:sz w:val="16"/>
                <w:szCs w:val="16"/>
              </w:rPr>
            </w:pPr>
          </w:p>
          <w:p w14:paraId="338F9028" w14:textId="77777777" w:rsidR="001C06B7" w:rsidRPr="00652BA6" w:rsidRDefault="001C06B7" w:rsidP="00C81F55">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259A1D6F" w14:textId="77777777" w:rsidR="001C06B7" w:rsidRPr="00652BA6" w:rsidRDefault="001C06B7" w:rsidP="00C81F55">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4164FE6D" w14:textId="77777777" w:rsidR="001C06B7" w:rsidRPr="00652BA6" w:rsidRDefault="001C06B7" w:rsidP="001C06B7">
      <w:pPr>
        <w:spacing w:line="240" w:lineRule="auto"/>
        <w:rPr>
          <w:b/>
          <w:i/>
          <w:sz w:val="16"/>
          <w:szCs w:val="16"/>
          <w:u w:val="single"/>
        </w:rPr>
      </w:pPr>
    </w:p>
    <w:p w14:paraId="3CA51C9D" w14:textId="2BF4C73A" w:rsidR="0020426D" w:rsidRDefault="001C06B7" w:rsidP="001C06B7">
      <w:pPr>
        <w:pStyle w:val="Kop1"/>
        <w:numPr>
          <w:ilvl w:val="0"/>
          <w:numId w:val="0"/>
        </w:numPr>
        <w:ind w:left="-709" w:right="-427"/>
        <w:jc w:val="both"/>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bookmarkStart w:id="1" w:name="OpenAt"/>
      <w:bookmarkEnd w:id="1"/>
    </w:p>
    <w:sectPr w:rsidR="0020426D" w:rsidSect="001C06B7">
      <w:headerReference w:type="default" r:id="rId25"/>
      <w:footerReference w:type="default" r:id="rId26"/>
      <w:headerReference w:type="first" r:id="rId27"/>
      <w:footerReference w:type="first" r:id="rId28"/>
      <w:pgSz w:w="11906" w:h="16838" w:code="9"/>
      <w:pgMar w:top="284" w:right="1247" w:bottom="568"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D87D4" w14:textId="77777777" w:rsidR="006A6788" w:rsidRDefault="006A6788">
      <w:pPr>
        <w:spacing w:line="240" w:lineRule="auto"/>
      </w:pPr>
      <w:r>
        <w:separator/>
      </w:r>
    </w:p>
  </w:endnote>
  <w:endnote w:type="continuationSeparator" w:id="0">
    <w:p w14:paraId="14CA604A" w14:textId="77777777" w:rsidR="006A6788" w:rsidRDefault="006A6788">
      <w:pPr>
        <w:spacing w:line="240" w:lineRule="auto"/>
      </w:pPr>
      <w:r>
        <w:continuationSeparator/>
      </w:r>
    </w:p>
  </w:endnote>
  <w:endnote w:id="1">
    <w:p w14:paraId="143392FA" w14:textId="77777777" w:rsidR="001C06B7" w:rsidRPr="00920D2F" w:rsidRDefault="001C06B7" w:rsidP="001C06B7">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199A2F6E" w14:textId="77777777" w:rsidR="001C06B7" w:rsidRPr="00920D2F" w:rsidRDefault="001C06B7" w:rsidP="001C06B7">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4B1A41B0" w14:textId="77777777" w:rsidR="001C06B7" w:rsidRPr="00920D2F" w:rsidRDefault="001C06B7" w:rsidP="001C06B7">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4956D5A7" w14:textId="77777777" w:rsidR="001C06B7" w:rsidRPr="00920D2F" w:rsidRDefault="001C06B7" w:rsidP="001C06B7">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234F43E8" w14:textId="77777777" w:rsidR="001C06B7" w:rsidRPr="00920D2F" w:rsidRDefault="001C06B7" w:rsidP="001C06B7">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32ECE5C3" w14:textId="77777777" w:rsidR="001C06B7" w:rsidRPr="00920D2F" w:rsidRDefault="001C06B7" w:rsidP="001C06B7">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45373272" w14:textId="77777777" w:rsidR="001C06B7" w:rsidRPr="00920D2F" w:rsidRDefault="001C06B7" w:rsidP="001C06B7">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719719A0" w14:textId="77777777" w:rsidR="001C06B7" w:rsidRPr="00920D2F" w:rsidRDefault="001C06B7" w:rsidP="001C06B7">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4CBF03A3" w14:textId="77777777" w:rsidR="001C06B7" w:rsidRPr="00920D2F" w:rsidRDefault="001C06B7" w:rsidP="001C06B7">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56FB6F70" w14:textId="77777777" w:rsidR="001C06B7" w:rsidRPr="00920D2F" w:rsidRDefault="001C06B7" w:rsidP="001C06B7">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06EEF2C2" w14:textId="77777777" w:rsidR="001C06B7" w:rsidRPr="00920D2F" w:rsidRDefault="001C06B7" w:rsidP="001C06B7">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17E3B281" w14:textId="77777777" w:rsidR="001C06B7" w:rsidRPr="00920D2F" w:rsidRDefault="001C06B7" w:rsidP="001C06B7">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1543B0EB" w14:textId="77777777" w:rsidR="001C06B7" w:rsidRPr="00920D2F" w:rsidRDefault="001C06B7" w:rsidP="001C06B7">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60E6E7BC" w14:textId="77777777" w:rsidR="001C06B7" w:rsidRPr="00920D2F" w:rsidRDefault="001C06B7" w:rsidP="001C06B7">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1554F243" w14:textId="77777777" w:rsidR="001C06B7" w:rsidRPr="00920D2F" w:rsidRDefault="001C06B7" w:rsidP="001C06B7">
      <w:pPr>
        <w:pStyle w:val="Alineanummering"/>
        <w:jc w:val="both"/>
        <w:rPr>
          <w:sz w:val="16"/>
          <w:szCs w:val="16"/>
        </w:rPr>
      </w:pPr>
      <w:r w:rsidRPr="00920D2F">
        <w:rPr>
          <w:sz w:val="16"/>
          <w:szCs w:val="16"/>
        </w:rPr>
        <w:t>Graag op het formulier specificeren op welke overige documenten u meestuurt ter onderbouwing van uw vordering.</w:t>
      </w:r>
    </w:p>
    <w:p w14:paraId="76DEBB72" w14:textId="77777777" w:rsidR="001C06B7" w:rsidRPr="00920D2F" w:rsidRDefault="001C06B7" w:rsidP="001C06B7">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59C9ECB7" w14:textId="77777777" w:rsidR="001C06B7" w:rsidRPr="00920D2F" w:rsidRDefault="001C06B7" w:rsidP="001C06B7">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328AFC54" w14:textId="77777777" w:rsidR="001C06B7" w:rsidRPr="00920D2F" w:rsidRDefault="001C06B7" w:rsidP="001C06B7">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18FEDFCF" w14:textId="77777777" w:rsidR="001C06B7" w:rsidRPr="008B46A0" w:rsidRDefault="001C06B7" w:rsidP="001C06B7">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04DCD202" w14:textId="77777777" w:rsidR="001C06B7" w:rsidRPr="00920D2F" w:rsidRDefault="001C06B7" w:rsidP="001C06B7">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267146FB" w14:textId="77777777" w:rsidR="001C06B7" w:rsidRPr="008B46A0" w:rsidRDefault="001C06B7" w:rsidP="001C06B7">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r>
        <w:fldChar w:fldCharType="begin"/>
      </w:r>
      <w:r w:rsidRPr="00CE3AAD">
        <w:rPr>
          <w:lang w:val="en-US"/>
        </w:rPr>
        <w:instrText>HYPERLINK "http://www.rechtspraak.nl"</w:instrText>
      </w:r>
      <w:r>
        <w:fldChar w:fldCharType="separate"/>
      </w:r>
      <w:r w:rsidRPr="008B46A0">
        <w:rPr>
          <w:rStyle w:val="Hyperlink"/>
          <w:i/>
          <w:sz w:val="16"/>
          <w:szCs w:val="16"/>
          <w:lang w:val="en-US"/>
        </w:rPr>
        <w:t>www.rechtspraak.nl</w:t>
      </w:r>
      <w:r>
        <w:rPr>
          <w:rStyle w:val="Hyperlink"/>
          <w:i/>
          <w:sz w:val="16"/>
          <w:szCs w:val="16"/>
          <w:lang w:val="en-US"/>
        </w:rPr>
        <w:fldChar w:fldCharType="end"/>
      </w:r>
      <w:r w:rsidRPr="008B46A0">
        <w:rPr>
          <w:i/>
          <w:sz w:val="16"/>
          <w:szCs w:val="16"/>
          <w:lang w:val="en-US"/>
        </w:rPr>
        <w:t>. mentioning the current developments in the insolvency</w:t>
      </w:r>
    </w:p>
  </w:endnote>
  <w:endnote w:id="10">
    <w:p w14:paraId="62BCE41F" w14:textId="77777777" w:rsidR="001C06B7" w:rsidRPr="008B46A0" w:rsidRDefault="001C06B7" w:rsidP="001C06B7">
      <w:pPr>
        <w:pStyle w:val="Eindnoottekst"/>
        <w:jc w:val="both"/>
        <w:rPr>
          <w:sz w:val="16"/>
          <w:szCs w:val="16"/>
          <w:lang w:val="en-US"/>
        </w:rPr>
      </w:pPr>
    </w:p>
  </w:endnote>
  <w:endnote w:id="11">
    <w:p w14:paraId="03886A68" w14:textId="77777777" w:rsidR="001C06B7" w:rsidRPr="008B46A0" w:rsidRDefault="001C06B7" w:rsidP="001C06B7">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86BCB" w14:textId="77777777" w:rsidR="0020426D" w:rsidRDefault="001C06B7">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BB0E" w14:textId="77777777" w:rsidR="0020426D" w:rsidRDefault="001C06B7">
    <w:r>
      <w:rPr>
        <w:noProof/>
        <w:lang w:eastAsia="nl-NL"/>
      </w:rPr>
      <mc:AlternateContent>
        <mc:Choice Requires="wps">
          <w:drawing>
            <wp:anchor distT="0" distB="0" distL="114300" distR="114300" simplePos="0" relativeHeight="251663360" behindDoc="0" locked="0" layoutInCell="1" allowOverlap="1" wp14:anchorId="1A9111E0" wp14:editId="4A677C1E">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20426D" w14:paraId="570BEEE7" w14:textId="77777777">
                            <w:tc>
                              <w:tcPr>
                                <w:tcW w:w="11906" w:type="dxa"/>
                                <w:vAlign w:val="center"/>
                              </w:tcPr>
                              <w:p w14:paraId="7423F84C" w14:textId="77777777" w:rsidR="0020426D" w:rsidRDefault="001C06B7">
                                <w:pPr>
                                  <w:pStyle w:val="DSLocationData1"/>
                                </w:pPr>
                                <w:bookmarkStart w:id="5"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2F96CC1" w14:textId="77777777" w:rsidR="0020426D" w:rsidRDefault="001C06B7">
                                <w:pPr>
                                  <w:pStyle w:val="DSLocationData1"/>
                                </w:pPr>
                                <w:r>
                                  <w:t>T +31 (0)88-141 08 00</w:t>
                                </w:r>
                                <w:r>
                                  <w:rPr>
                                    <w:rStyle w:val="DSAccentColor"/>
                                  </w:rPr>
                                  <w:t xml:space="preserve"> | </w:t>
                                </w:r>
                                <w:r>
                                  <w:t>E info@bg.legal</w:t>
                                </w:r>
                                <w:r>
                                  <w:rPr>
                                    <w:rStyle w:val="DSAccentColor"/>
                                  </w:rPr>
                                  <w:t xml:space="preserve"> | </w:t>
                                </w:r>
                                <w:r>
                                  <w:t>www.bg.legal</w:t>
                                </w:r>
                              </w:p>
                              <w:p w14:paraId="55CDE661" w14:textId="77777777" w:rsidR="0020426D" w:rsidRDefault="001C06B7">
                                <w:pPr>
                                  <w:pStyle w:val="DSLocationData1"/>
                                </w:pPr>
                                <w:r>
                                  <w:t>KvK 66419069</w:t>
                                </w:r>
                                <w:r>
                                  <w:rPr>
                                    <w:rStyle w:val="DSAccentColor"/>
                                  </w:rPr>
                                  <w:t xml:space="preserve"> | </w:t>
                                </w:r>
                                <w:r>
                                  <w:t>BTW NL856544371B01</w:t>
                                </w:r>
                              </w:p>
                            </w:tc>
                          </w:tr>
                          <w:bookmarkEnd w:id="5"/>
                        </w:tbl>
                        <w:p w14:paraId="7FD901AF" w14:textId="77777777" w:rsidR="0020426D" w:rsidRDefault="0020426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111E0"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20426D" w14:paraId="570BEEE7" w14:textId="77777777">
                      <w:tc>
                        <w:tcPr>
                          <w:tcW w:w="11906" w:type="dxa"/>
                          <w:vAlign w:val="center"/>
                        </w:tcPr>
                        <w:p w14:paraId="7423F84C" w14:textId="77777777" w:rsidR="0020426D" w:rsidRDefault="001C06B7">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2F96CC1" w14:textId="77777777" w:rsidR="0020426D" w:rsidRDefault="001C06B7">
                          <w:pPr>
                            <w:pStyle w:val="DSLocationData1"/>
                          </w:pPr>
                          <w:r>
                            <w:t>T +31 (0)88-141 08 00</w:t>
                          </w:r>
                          <w:r>
                            <w:rPr>
                              <w:rStyle w:val="DSAccentColor"/>
                            </w:rPr>
                            <w:t xml:space="preserve"> | </w:t>
                          </w:r>
                          <w:r>
                            <w:t>E info@bg.legal</w:t>
                          </w:r>
                          <w:r>
                            <w:rPr>
                              <w:rStyle w:val="DSAccentColor"/>
                            </w:rPr>
                            <w:t xml:space="preserve"> | </w:t>
                          </w:r>
                          <w:r>
                            <w:t>www.bg.legal</w:t>
                          </w:r>
                        </w:p>
                        <w:p w14:paraId="55CDE661" w14:textId="77777777" w:rsidR="0020426D" w:rsidRDefault="001C06B7">
                          <w:pPr>
                            <w:pStyle w:val="DSLocationData1"/>
                          </w:pPr>
                          <w:r>
                            <w:t>KvK 66419069</w:t>
                          </w:r>
                          <w:r>
                            <w:rPr>
                              <w:rStyle w:val="DSAccentColor"/>
                            </w:rPr>
                            <w:t xml:space="preserve"> | </w:t>
                          </w:r>
                          <w:r>
                            <w:t>BTW NL856544371B01</w:t>
                          </w:r>
                        </w:p>
                      </w:tc>
                    </w:tr>
                    <w:bookmarkEnd w:id="7"/>
                  </w:tbl>
                  <w:p w14:paraId="7FD901AF" w14:textId="77777777" w:rsidR="0020426D" w:rsidRDefault="0020426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9DEA9" w14:textId="77777777" w:rsidR="006A6788" w:rsidRDefault="006A6788">
      <w:pPr>
        <w:spacing w:line="240" w:lineRule="auto"/>
      </w:pPr>
      <w:r>
        <w:separator/>
      </w:r>
    </w:p>
  </w:footnote>
  <w:footnote w:type="continuationSeparator" w:id="0">
    <w:p w14:paraId="11C16C03" w14:textId="77777777" w:rsidR="006A6788" w:rsidRDefault="006A67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3ABCE" w14:textId="77777777" w:rsidR="0020426D" w:rsidRDefault="001C06B7">
    <w:r>
      <w:rPr>
        <w:noProof/>
        <w:lang w:eastAsia="nl-NL"/>
      </w:rPr>
      <mc:AlternateContent>
        <mc:Choice Requires="wps">
          <w:drawing>
            <wp:anchor distT="0" distB="0" distL="114300" distR="114300" simplePos="0" relativeHeight="251661312" behindDoc="1" locked="1" layoutInCell="1" allowOverlap="1" wp14:anchorId="6B5F6C8C" wp14:editId="46D428AD">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20426D" w14:paraId="576F8E0F" w14:textId="77777777">
                            <w:tc>
                              <w:tcPr>
                                <w:tcW w:w="12250" w:type="dxa"/>
                              </w:tcPr>
                              <w:p w14:paraId="7F115825" w14:textId="77777777" w:rsidR="0020426D" w:rsidRDefault="0020426D">
                                <w:bookmarkStart w:id="2" w:name="bmBULocation_logo_header_otherpage" w:colFirst="0" w:colLast="0"/>
                              </w:p>
                            </w:tc>
                          </w:tr>
                          <w:bookmarkEnd w:id="2"/>
                        </w:tbl>
                        <w:p w14:paraId="6DA9B0C9" w14:textId="77777777" w:rsidR="0020426D" w:rsidRDefault="0020426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F6C8C"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20426D" w14:paraId="576F8E0F" w14:textId="77777777">
                      <w:tc>
                        <w:tcPr>
                          <w:tcW w:w="12250" w:type="dxa"/>
                        </w:tcPr>
                        <w:p w14:paraId="7F115825" w14:textId="77777777" w:rsidR="0020426D" w:rsidRDefault="0020426D">
                          <w:bookmarkStart w:id="3" w:name="bmBULocation_logo_header_otherpage" w:colFirst="0" w:colLast="0"/>
                        </w:p>
                      </w:tc>
                    </w:tr>
                    <w:bookmarkEnd w:id="3"/>
                  </w:tbl>
                  <w:p w14:paraId="6DA9B0C9" w14:textId="77777777" w:rsidR="0020426D" w:rsidRDefault="0020426D"/>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20426D" w14:paraId="69BC5A71" w14:textId="77777777">
      <w:trPr>
        <w:trHeight w:val="1701"/>
      </w:trPr>
      <w:tc>
        <w:tcPr>
          <w:tcW w:w="20" w:type="dxa"/>
          <w:tcBorders>
            <w:top w:val="nil"/>
            <w:left w:val="nil"/>
            <w:bottom w:val="nil"/>
            <w:right w:val="nil"/>
          </w:tcBorders>
        </w:tcPr>
        <w:p w14:paraId="6C49E3FD" w14:textId="77777777" w:rsidR="0020426D" w:rsidRDefault="0020426D"/>
      </w:tc>
    </w:tr>
  </w:tbl>
  <w:p w14:paraId="79E692DD" w14:textId="77777777" w:rsidR="0020426D" w:rsidRDefault="001C06B7">
    <w:r>
      <w:rPr>
        <w:noProof/>
        <w:lang w:eastAsia="nl-NL"/>
      </w:rPr>
      <mc:AlternateContent>
        <mc:Choice Requires="wps">
          <w:drawing>
            <wp:anchor distT="0" distB="0" distL="114300" distR="114300" simplePos="0" relativeHeight="251659264" behindDoc="1" locked="1" layoutInCell="1" allowOverlap="1" wp14:anchorId="54294B64" wp14:editId="4F3E0D4D">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20426D" w14:paraId="3F697BD8" w14:textId="77777777">
                            <w:tc>
                              <w:tcPr>
                                <w:tcW w:w="12250" w:type="dxa"/>
                              </w:tcPr>
                              <w:p w14:paraId="0E2F15F1" w14:textId="77777777" w:rsidR="0020426D" w:rsidRDefault="001C06B7">
                                <w:bookmarkStart w:id="4" w:name="bmBULocation_logo_header_otherpage_2" w:colFirst="0" w:colLast="0"/>
                                <w:r>
                                  <w:rPr>
                                    <w:noProof/>
                                  </w:rPr>
                                  <w:drawing>
                                    <wp:inline distT="0" distB="0" distL="0" distR="0" wp14:anchorId="4B5AC653" wp14:editId="7477403B">
                                      <wp:extent cx="7562103" cy="1036322"/>
                                      <wp:effectExtent l="0" t="0" r="0" b="0"/>
                                      <wp:docPr id="580044756"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4CC0D746" w14:textId="77777777" w:rsidR="0020426D" w:rsidRDefault="0020426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94B64"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20426D" w14:paraId="3F697BD8" w14:textId="77777777">
                      <w:tc>
                        <w:tcPr>
                          <w:tcW w:w="12250" w:type="dxa"/>
                        </w:tcPr>
                        <w:p w14:paraId="0E2F15F1" w14:textId="77777777" w:rsidR="0020426D" w:rsidRDefault="001C06B7">
                          <w:bookmarkStart w:id="5" w:name="bmBULocation_logo_header_otherpage_2" w:colFirst="0" w:colLast="0"/>
                          <w:r>
                            <w:rPr>
                              <w:noProof/>
                            </w:rPr>
                            <w:drawing>
                              <wp:inline distT="0" distB="0" distL="0" distR="0" wp14:anchorId="4B5AC653" wp14:editId="7477403B">
                                <wp:extent cx="7562103" cy="1036322"/>
                                <wp:effectExtent l="0" t="0" r="0" b="0"/>
                                <wp:docPr id="580044756"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4CC0D746" w14:textId="77777777" w:rsidR="0020426D" w:rsidRDefault="0020426D"/>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272936006">
    <w:abstractNumId w:val="66"/>
  </w:num>
  <w:num w:numId="42" w16cid:durableId="1509981163">
    <w:abstractNumId w:val="29"/>
  </w:num>
  <w:num w:numId="43" w16cid:durableId="908004581">
    <w:abstractNumId w:val="74"/>
  </w:num>
  <w:num w:numId="44" w16cid:durableId="169974297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B7"/>
    <w:rsid w:val="001C06B7"/>
    <w:rsid w:val="0020426D"/>
    <w:rsid w:val="006A6788"/>
    <w:rsid w:val="00CE3AAD"/>
    <w:rsid w:val="00D90C7D"/>
    <w:rsid w:val="00FF3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39DE"/>
  <w15:chartTrackingRefBased/>
  <w15:docId w15:val="{931BFFBD-5543-4F14-AD25-91DD17D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1C06B7"/>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1C06B7"/>
  </w:style>
  <w:style w:type="character" w:customStyle="1" w:styleId="AlineanummeringChar">
    <w:name w:val="Alineanummering Char"/>
    <w:link w:val="Alineanummering"/>
    <w:rsid w:val="001C06B7"/>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1C06B7"/>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1C06B7"/>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1C06B7"/>
    <w:rPr>
      <w:vertAlign w:val="superscript"/>
    </w:rPr>
  </w:style>
  <w:style w:type="character" w:styleId="Onopgelostemelding">
    <w:name w:val="Unresolved Mention"/>
    <w:basedOn w:val="Standaardalinea-lettertype"/>
    <w:uiPriority w:val="99"/>
    <w:semiHidden/>
    <w:unhideWhenUsed/>
    <w:rsid w:val="001C0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school@bg.legal"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oter" Target="footer2.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ustomFields xmlns="http://www.documentaal.nl/v2/CustomFields">
  <Attn xmlns=""/>
  <CityDate xmlns="">'s-Hertogenbosch, 3 december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3 december 2024</Date>
  <DocumentNumber xmlns="">20240695-314421618-32</DocumentNumber>
  <DocumentNumberVersion xmlns="">20240695-314421618-32/0.1</DocumentNumberVersion>
  <Email xmlns="">E info@bg.legal</Email>
  <FooterLegal xmlns="">HJS/20240695/2024/0377</FooterLegal>
  <FooterReport xmlns=""/>
  <Instance xmlns=""/>
  <LocationDate xmlns="">3 december 2024</LocationDate>
  <MeetingReportTitle xmlns="">Notulen</MeetingReportTitle>
  <SessionDateTime xmlns="">3 december 2024 </SessionDateTime>
  <NumberType xmlns=""/>
  <Onbehalfof xmlns=""/>
  <ReferenceSession xmlns=""/>
  <SendOption xmlns=""/>
  <Session xmlns="">Zitting d.d. 3 december 2024</Session>
  <StatusDate xmlns="">3 december 2024</StatusDate>
  <Subject xmlns="">Inzake: Topdranken Veghel B.V. / Faillissement</Subject>
  <Telephone xmlns="">T +31 (0)88-141 08 00</Telephone>
  <Website xmlns="">I www.bg.legal</Website>
  <Workdays xmlns=""/>
  <AuthorData_alwaysfirstname xmlns="">Dirk School</AuthorData_alwaysfirstname>
  <Location_colophon xmlns="">
www.bg.legal</Location_colophon>
  <LocationFullname xmlns="">mr. H.J. School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H.J. School</AuthorData_fullname>
  <Signer1Data_fullname xmlns=""/>
  <Signer2Data_fullname xmlns=""/>
  <Signer3Data_fullname xmlns=""/>
  <SocialMedia xmlns="">    </SocialMedia>
  <FullnameOutlook xmlns="">Dirk School</FullnameOutlook>
  <Footer1 xmlns="">20240695-314421618-32</Footer1>
  <Footer2 xmlns="">20240695-314421618-32 - 20240695</Footer2>
  <Footer3 xmlns="">20240695-314421618-32 - 20240695 - Topdranken Veghel B.V. / Faillissement</Footer3>
  <Footer4 xmlns="">20240695-314421618-32/0.1</Footer4>
  <Footer5 xmlns="">20240695-314421618-32/0</Footer5>
  <Footer6 xmlns="">20240695-314421618-32/1</Footer6>
  <LocationOutlook2 xmlns="">BG.legal | Lekkerbeetjesstraat 6 | Nederland
T +31 (0)88 141 08 12 | school@bg.legal | www.bg.legal</LocationOutlook2>
  <LocationOutlook xmlns="">BG.legal
Lekkerbeetjesstraat 6
5211 AL  's-Hertogenbosch
T +31 (0)88 141 08 12</LocationOutlook>
  <LawyersSubpoena xmlns=""> als advocaat optreedt en</LawyersSubpoena>
  <Lawyers xmlns="">Advocaat: mr. H.J. School</Lawyers>
  <LawyersPleading xmlns=""/>
  <LegalSignature xmlns="">Deze zaak wordt behandeld door  H.J. School, BG.legal, Lekkerbeetjesstraat 6, T: +31 (0)88-141 08 00, www.bg.legal</LegalSignature>
  <PowerPointFooter xmlns="">  </PowerPointFooter>
</CustomFields>
</file>

<file path=customXml/item10.xml><?xml version="1.0" encoding="utf-8"?>
<Author xmlns="http://www.documentaal.nl/Author">
  mr. H.J. Schoolmr.HJSH.J.DirkSchoolAdvocaatschool@bg.legalBG.legalBG.legal's Hertogenbosch+31 (0)88 141 08 12{Signatures}\dirk.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ool@bg.legal</email>
  <facebook/>
  <fax/>
  <firstletters>H.J.</firstletters>
  <firstname>Dirk</firstname>
  <fullname>mr. H.J. School</fullname>
  <function>Advocaat</function>
  <initials>HJS</initials>
  <lastname>School</lastname>
  <linkedin/>
  <locationlist>BG.legal</locationlist>
  <middlename/>
  <mobile/>
  <organisationdata>\Defaultorganisation\BGLegal\DenBosch</organisationdata>
  <present/>
  <signature>{Signatures}\dirk.JPG</signature>
  <telephone>+31 (0)88 141 08 12</telephone>
  <titleafter/>
  <titlefor>mr.</titlefor>
  <twitter/>
</Author>
</file>

<file path=customXml/item11.xml><?xml version="1.0" encoding="utf-8"?>
<Document xmlns="http://www.documentaal.nl/Document">
  BlankTrueHJS/20240695/2024/0377HJS/20240695/2024/03772024-12-03T00:00:00Topdranken Veghel B.V. / Faillissement2024-12-03T00:00:00falsefalse2024-12-03T00:00:002024-12-03T00:00:00AdvocaatBedrijfspresentatie2024-12-03T00:00:002024-12-03T00:00:002024-12-03T00:00:002024-12-03T00:00:00Nederlands (Nederland)20240695-314421618-32Dirk School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Dirk School</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87808000000000" Year="2024" ShortYear="24" Month="12" Day="03">2024-12-03T00:00:00</Date>
  <DateAgreement _Title="" _Label="" _PlaceholderText="" _Type="" _Id="" _Visible="" _Locked="" Ticks="638687808000000000" Year="2024" ShortYear="24" Month="12" Day="03">2024-12-03T00:00:00</DateAgreement>
  <DateNextMeeting _Title="" _Label="" _PlaceholderText="" _Type="" _Id="" _Visible="" _Locked="" Ticks="638687808000000000" Year="2024" ShortYear="24" Month="12" Day="03">2024-12-03T00:00:00</DateNextMeeting>
  <DateSession _Title="" _Label="" _PlaceholderText="" _Type="" _Id="" _Visible="" _Locked="" Ticks="638687808000000000" Year="2024" ShortYear="24" Month="12" Day="03">2024-12-03T00:00:00</DateSession>
  <DateVerdict _Title="" _Label="" _PlaceholderText="" _Type="" _Id="" _Visible="" _Locked="" Ticks="638687808000000000" Year="2024" ShortYear="24" Month="12" Day="03">2024-12-03T00:00:00</DateVerdict>
  <DocumentNumber _Title="" _Label="" _PlaceholderText="" _Type="" _Id="" _Visible="" _Locked="" DocumentVersion="0.1" DocumentMajorVersion="0" DocumentMinorVersion="1" DocumentName="Crediteurenformulier.docx" WindowsUsername="bga.hester" SiteURL="https://bengadvocaten.sharepoint.com/sites/DMS_20240695" DocumentURL="https://bengadvocaten.sharepoint.com/sites/DMS_20240695/Data/Crediteuren/Crediteurenformulier.docx">20240695-314421618-32</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87808000000000" Year="2024" ShortYear="24" Month="12" Day="03">2024-12-03T00:00:00</InvoiceDate>
  <InvoiceDueDate _Title="" _Label="" _PlaceholderText="" _Type="" _Id="" _Visible="" _Locked="" Ticks="638687808000000000" Year="2024" ShortYear="24" Month="12" Day="03">2024-12-03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87808000000000" Year="2024" ShortYear="24" Month="12" Day="03">2024-12-03T00:00:00</OrderDate>
  <OrderNumber _Title="" _Label="" _PlaceholderText="" _Type="" _Id="" _Visible="" _Locked=""/>
  <OurReference _Title="" _Label="" _PlaceholderText="" _Type="" _Id="" _Visible="" _Locked="">HJS/20240695/2024/20240695-314421618-32</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HJS/20240695/2024/20240695-314421618-32</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Topdranken Veghel B.V. / Faillissement">Topdranken Veghel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2.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3.xml><?xml version="1.0" encoding="utf-8"?>
<Signer xmlns="http://www.documentaal.nl/Signer"/>
</file>

<file path=customXml/item14.xml><?xml version="1.0" encoding="utf-8"?>
<Signer2 xmlns="http://www.documentaal.nl/Signer2"/>
</file>

<file path=customXml/item15.xml><?xml version="1.0" encoding="utf-8"?>
<Signer3 xmlns="http://www.documentaal.nl/Signer3"/>
</file>

<file path=customXml/item16.xml><?xml version="1.0" encoding="utf-8"?>
<MatterData xmlns="http://www.documentaal.nl/MatterData">
  Topdranken Veghel B.V. / Faillissement20240695Topdranken Veghel B.V. / Faillissement0111171Topdranken Veghel B.V.https://bengadvocaten.sharepoint.com/sites/DMS_20240695
  <ClientCode _Title="" _Label="" _PlaceholderText="" _Type="" _Id="" _Visible="" _Locked="">0111171</ClientCode>
  <ClientName _Title="" _Label="" _PlaceholderText="" _Type="" _Id="" _Visible="" _Locked="">Topdranken Veghel B.V.</ClientName>
  <EntityValue _Title="" _Label="" _PlaceholderText="" _Type="" _Id="" _Visible="" _Locked="">Topdranken Veghel B.V. / Faillissement</EntityValue>
  <MatterCode _Title="" _Label="" _PlaceholderText="" _Type="" _Id="" _Visible="" _Locked="">20240695</MatterCode>
  <MatterName _Title="" _Label="" _PlaceholderText="" _Type="" _Id="" _Visible="" _Locked="">Topdranken Veghel B.V. / Faillissement</MatterName>
  <MatterSite _Title="" _Label="" _PlaceholderText="" _Type="" _Id="" _Visible="" _Locked="">https://bengadvocaten.sharepoint.com/sites/DMS_20240695</MatterSite>
</Matter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5.xml><?xml version="1.0" encoding="utf-8"?>
<ct:contentTypeSchema xmlns:ct="http://schemas.microsoft.com/office/2006/metadata/contentType" xmlns:ma="http://schemas.microsoft.com/office/2006/metadata/properties/metaAttributes" ct:_="" ma:_="" ma:contentTypeName="DMS Document" ma:contentTypeID="0x0101003D2826BF6E189343A2B01FDE0BDBE49400DE1F674ABAC58340A61C74A4F18962EA" ma:contentTypeVersion="10" ma:contentTypeDescription="Een nieuw document maken." ma:contentTypeScope="" ma:versionID="12b230d5851987ebd51953b6c52b218e">
  <xsd:schema xmlns:xsd="http://www.w3.org/2001/XMLSchema" xmlns:xs="http://www.w3.org/2001/XMLSchema" xmlns:p="http://schemas.microsoft.com/office/2006/metadata/properties" xmlns:ns2="2a4008f8-226f-43f3-aea6-f332c97e5310" xmlns:ns3="818dda90-e976-4684-a32d-0e44559c1174" targetNamespace="http://schemas.microsoft.com/office/2006/metadata/properties" ma:root="true" ma:fieldsID="9a012f8c97a824e4880b7177e6327149" ns2:_="" ns3:_="">
    <xsd:import namespace="2a4008f8-226f-43f3-aea6-f332c97e5310"/>
    <xsd:import namespace="818dda90-e976-4684-a32d-0e44559c1174"/>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008f8-226f-43f3-aea6-f332c97e5310" elementFormDefault="qualified">
    <xsd:import namespace="http://schemas.microsoft.com/office/2006/documentManagement/types"/>
    <xsd:import namespace="http://schemas.microsoft.com/office/infopath/2007/PartnerControls"/>
    <xsd:element name="ClientCode" ma:index="2" nillable="true" ma:displayName="ClientCode" ma:default="0111171" ma:internalName="ClientCode">
      <xsd:simpleType>
        <xsd:restriction base="dms:Text"/>
      </xsd:simpleType>
    </xsd:element>
    <xsd:element name="ClientName" ma:index="3" nillable="true" ma:displayName="ClientName" ma:default="Topdranken Veghel B.V." ma:internalName="ClientName">
      <xsd:simpleType>
        <xsd:restriction base="dms:Text"/>
      </xsd:simpleType>
    </xsd:element>
    <xsd:element name="MatterCode" ma:index="4" nillable="true" ma:displayName="MatterCode" ma:default="20240695" ma:internalName="MatterCode">
      <xsd:simpleType>
        <xsd:restriction base="dms:Text"/>
      </xsd:simpleType>
    </xsd:element>
    <xsd:element name="MatterName" ma:index="5" nillable="true" ma:displayName="MatterName" ma:default="Topdranken Veghel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8dda90-e976-4684-a32d-0e44559c117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ClientCode xmlns="2a4008f8-226f-43f3-aea6-f332c97e5310">0111171</ClientCode>
    <ClientName xmlns="2a4008f8-226f-43f3-aea6-f332c97e5310">Topdranken Veghel B.V.</ClientName>
    <MatterCode xmlns="2a4008f8-226f-43f3-aea6-f332c97e5310">20240695</MatterCode>
    <MatterName xmlns="2a4008f8-226f-43f3-aea6-f332c97e5310">Topdranken Veghel B.V. / Faillissement</MatterName>
    <_dlc_DocId xmlns="2a4008f8-226f-43f3-aea6-f332c97e5310">20240695-314421618-32</_dlc_DocId>
    <_dlc_DocIdUrl xmlns="2a4008f8-226f-43f3-aea6-f332c97e5310">
      <Url>https://bengadvocaten.sharepoint.com/sites/DMS_20240695/_layouts/15/DocIdRedir.aspx?ID=20240695-314421618-32</Url>
      <Description>20240695-314421618-32</Description>
    </_dlc_DocIdUrl>
  </documentManagement>
</p:properties>
</file>

<file path=customXml/item8.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9.xml><?xml version="1.0" encoding="utf-8"?>
<Address xmlns="http://www.documentaal.nl/Address"/>
</file>

<file path=customXml/itemProps1.xml><?xml version="1.0" encoding="utf-8"?>
<ds:datastoreItem xmlns:ds="http://schemas.openxmlformats.org/officeDocument/2006/customXml" ds:itemID="{BB6E20AF-DD8E-46EE-89CA-5AB01EF9F5D0}">
  <ds:schemaRefs>
    <ds:schemaRef ds:uri="http://www.documentaal.nl/v2/CustomFields"/>
    <ds:schemaRef ds:uri=""/>
  </ds:schemaRefs>
</ds:datastoreItem>
</file>

<file path=customXml/itemProps10.xml><?xml version="1.0" encoding="utf-8"?>
<ds:datastoreItem xmlns:ds="http://schemas.openxmlformats.org/officeDocument/2006/customXml" ds:itemID="{49BC215A-D764-434F-87D5-B2AD4AED7662}">
  <ds:schemaRefs>
    <ds:schemaRef ds:uri="http://www.documentaal.nl/Author"/>
  </ds:schemaRefs>
</ds:datastoreItem>
</file>

<file path=customXml/itemProps11.xml><?xml version="1.0" encoding="utf-8"?>
<ds:datastoreItem xmlns:ds="http://schemas.openxmlformats.org/officeDocument/2006/customXml" ds:itemID="{7AC84D51-94CB-4900-AFE4-F0B9C40A291F}">
  <ds:schemaRefs>
    <ds:schemaRef ds:uri="http://www.documentaal.nl/Document"/>
  </ds:schemaRefs>
</ds:datastoreItem>
</file>

<file path=customXml/itemProps12.xml><?xml version="1.0" encoding="utf-8"?>
<ds:datastoreItem xmlns:ds="http://schemas.openxmlformats.org/officeDocument/2006/customXml" ds:itemID="{F29381E2-3FBE-4472-BB85-6CAAF4F8B665}">
  <ds:schemaRefs>
    <ds:schemaRef ds:uri="http://www.documentaal.nl/Location"/>
  </ds:schemaRefs>
</ds:datastoreItem>
</file>

<file path=customXml/itemProps13.xml><?xml version="1.0" encoding="utf-8"?>
<ds:datastoreItem xmlns:ds="http://schemas.openxmlformats.org/officeDocument/2006/customXml" ds:itemID="{3A80A495-E686-4087-AB09-BDB84BDA58C4}">
  <ds:schemaRefs>
    <ds:schemaRef ds:uri="http://www.documentaal.nl/Signer"/>
  </ds:schemaRefs>
</ds:datastoreItem>
</file>

<file path=customXml/itemProps14.xml><?xml version="1.0" encoding="utf-8"?>
<ds:datastoreItem xmlns:ds="http://schemas.openxmlformats.org/officeDocument/2006/customXml" ds:itemID="{DC549177-D580-4D96-A116-623B8C546734}">
  <ds:schemaRefs>
    <ds:schemaRef ds:uri="http://www.documentaal.nl/Signer2"/>
  </ds:schemaRefs>
</ds:datastoreItem>
</file>

<file path=customXml/itemProps15.xml><?xml version="1.0" encoding="utf-8"?>
<ds:datastoreItem xmlns:ds="http://schemas.openxmlformats.org/officeDocument/2006/customXml" ds:itemID="{7B41D4D4-A63F-44DF-9C39-B48FBD3A3764}">
  <ds:schemaRefs>
    <ds:schemaRef ds:uri="http://www.documentaal.nl/Signer3"/>
  </ds:schemaRefs>
</ds:datastoreItem>
</file>

<file path=customXml/itemProps16.xml><?xml version="1.0" encoding="utf-8"?>
<ds:datastoreItem xmlns:ds="http://schemas.openxmlformats.org/officeDocument/2006/customXml" ds:itemID="{E7F929DD-A166-4BF9-BD23-BA298CFAE720}">
  <ds:schemaRefs>
    <ds:schemaRef ds:uri="http://www.documentaal.nl/MatterData"/>
  </ds:schemaRefs>
</ds:datastoreItem>
</file>

<file path=customXml/itemProps2.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3.xml><?xml version="1.0" encoding="utf-8"?>
<ds:datastoreItem xmlns:ds="http://schemas.openxmlformats.org/officeDocument/2006/customXml" ds:itemID="{1ABB7795-7407-4D7A-AAA6-9589554A25C2}">
  <ds:schemaRefs>
    <ds:schemaRef ds:uri="http://schemas.microsoft.com/sharepoint/events"/>
  </ds:schemaRefs>
</ds:datastoreItem>
</file>

<file path=customXml/itemProps4.xml><?xml version="1.0" encoding="utf-8"?>
<ds:datastoreItem xmlns:ds="http://schemas.openxmlformats.org/officeDocument/2006/customXml" ds:itemID="{8EB21C39-D54F-409B-AD35-4BAFE4915801}">
  <ds:schemaRefs>
    <ds:schemaRef ds:uri="http://www.documentaal.nl/Models"/>
  </ds:schemaRefs>
</ds:datastoreItem>
</file>

<file path=customXml/itemProps5.xml><?xml version="1.0" encoding="utf-8"?>
<ds:datastoreItem xmlns:ds="http://schemas.openxmlformats.org/officeDocument/2006/customXml" ds:itemID="{921F3FB2-750A-43AF-A273-C0AE566A8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008f8-226f-43f3-aea6-f332c97e5310"/>
    <ds:schemaRef ds:uri="818dda90-e976-4684-a32d-0e44559c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7.xml><?xml version="1.0" encoding="utf-8"?>
<ds:datastoreItem xmlns:ds="http://schemas.openxmlformats.org/officeDocument/2006/customXml" ds:itemID="{23AEE701-06E5-4867-9A13-031ABDEAC642}">
  <ds:schemaRefs>
    <ds:schemaRef ds:uri="http://schemas.microsoft.com/office/2006/metadata/properties"/>
    <ds:schemaRef ds:uri="http://schemas.microsoft.com/office/infopath/2007/PartnerControls"/>
    <ds:schemaRef ds:uri="2a4008f8-226f-43f3-aea6-f332c97e5310"/>
  </ds:schemaRefs>
</ds:datastoreItem>
</file>

<file path=customXml/itemProps8.xml><?xml version="1.0" encoding="utf-8"?>
<ds:datastoreItem xmlns:ds="http://schemas.openxmlformats.org/officeDocument/2006/customXml" ds:itemID="{26FAE1B4-7ADC-4524-918C-E34C9783326C}">
  <ds:schemaRefs>
    <ds:schemaRef ds:uri="http://www.documentaal.nl/DocumentSettings"/>
  </ds:schemaRefs>
</ds:datastoreItem>
</file>

<file path=customXml/itemProps9.xml><?xml version="1.0" encoding="utf-8"?>
<ds:datastoreItem xmlns:ds="http://schemas.openxmlformats.org/officeDocument/2006/customXml" ds:itemID="{DC369614-541B-42AB-8EC8-B4FF86A9F3C4}">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3295</Characters>
  <Application>Microsoft Office Word</Application>
  <DocSecurity>0</DocSecurity>
  <Lines>126</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695 Topdranken Veghel B.V. / Faillissement</dc:title>
  <dc:subject>Topdranken Veghel B.V. / Faillissement</dc:subject>
  <dc:creator>mr. H.J. School</dc:creator>
  <cp:keywords/>
  <dc:description/>
  <cp:lastModifiedBy>Hester van den Broek | BG Legal</cp:lastModifiedBy>
  <cp:revision>2</cp:revision>
  <dcterms:created xsi:type="dcterms:W3CDTF">2024-12-03T13:52:00Z</dcterms:created>
  <dcterms:modified xsi:type="dcterms:W3CDTF">2024-1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DE1F674ABAC58340A61C74A4F18962EA</vt:lpwstr>
  </property>
  <property fmtid="{D5CDD505-2E9C-101B-9397-08002B2CF9AE}" pid="3" name="ContentType">
    <vt:lpwstr>DMS Document</vt:lpwstr>
  </property>
  <property fmtid="{D5CDD505-2E9C-101B-9397-08002B2CF9AE}" pid="4" name="MatterCode">
    <vt:lpwstr>20240695</vt:lpwstr>
  </property>
  <property fmtid="{D5CDD505-2E9C-101B-9397-08002B2CF9AE}" pid="5" name="MatterName">
    <vt:lpwstr>Topdranken Veghel B.V. / Faillissement</vt:lpwstr>
  </property>
  <property fmtid="{D5CDD505-2E9C-101B-9397-08002B2CF9AE}" pid="6" name="ClientCode">
    <vt:lpwstr>0111171</vt:lpwstr>
  </property>
  <property fmtid="{D5CDD505-2E9C-101B-9397-08002B2CF9AE}" pid="7" name="ClientName">
    <vt:lpwstr>Topdranken Veghel B.V.</vt:lpwstr>
  </property>
  <property fmtid="{D5CDD505-2E9C-101B-9397-08002B2CF9AE}" pid="8" name="DocAuthor">
    <vt:lpwstr>-1;#school@bg.legal</vt:lpwstr>
  </property>
  <property fmtid="{D5CDD505-2E9C-101B-9397-08002B2CF9AE}" pid="9" name="DocumentIdentity">
    <vt:lpwstr>4fe69647-5ab0-4b55-b13f-e4167a3e6aae</vt:lpwstr>
  </property>
  <property fmtid="{D5CDD505-2E9C-101B-9397-08002B2CF9AE}" pid="10" name="Title">
    <vt:lpwstr>20240695 Topdranken Veghel B.V. / Faillissement</vt:lpwstr>
  </property>
  <property fmtid="{D5CDD505-2E9C-101B-9397-08002B2CF9AE}" pid="11" name="Modified">
    <vt:lpwstr>1601-01-01T00:00:00+00:00</vt:lpwstr>
  </property>
  <property fmtid="{D5CDD505-2E9C-101B-9397-08002B2CF9AE}" pid="12" name="Created">
    <vt:lpwstr>2024-12-03T13:52:00+00:00</vt:lpwstr>
  </property>
  <property fmtid="{D5CDD505-2E9C-101B-9397-08002B2CF9AE}" pid="13" name="_dlc_DocIdItemGuid">
    <vt:lpwstr>2f06451c-5f60-45ae-b0ab-47540354d168</vt:lpwstr>
  </property>
</Properties>
</file>